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708D5341" w14:textId="2EBD5238" w:rsidR="009638FB" w:rsidRPr="00937428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D6DF7" w14:textId="77777777" w:rsidR="00672CB3" w:rsidRDefault="00672CB3" w:rsidP="006E3363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3FF6A5" w14:textId="01CCE59A" w:rsidR="00672CB3" w:rsidRPr="00F20FCC" w:rsidRDefault="00672CB3" w:rsidP="00F20F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Copy for Flyer for Events for Parents and Students</w:t>
      </w:r>
    </w:p>
    <w:p w14:paraId="39E5D801" w14:textId="03FBB31D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us on [date and</w:t>
      </w:r>
      <w:r w:rsidR="003117FD">
        <w:rPr>
          <w:rFonts w:ascii="Times New Roman" w:hAnsi="Times New Roman" w:cs="Times New Roman"/>
          <w:sz w:val="24"/>
          <w:szCs w:val="24"/>
        </w:rPr>
        <w:t xml:space="preserve"> plac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19C83D1" w14:textId="3C25C195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getting ready for summer at [program name]</w:t>
      </w:r>
    </w:p>
    <w:p w14:paraId="2C79C085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5DB6EC1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you and your child there!</w:t>
      </w:r>
    </w:p>
    <w:p w14:paraId="5E34C40B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event details]</w:t>
      </w:r>
    </w:p>
    <w:p w14:paraId="2951C359" w14:textId="0F804979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gram name] is a great mix of fun and learning.</w:t>
      </w:r>
    </w:p>
    <w:p w14:paraId="40BFEFA5" w14:textId="77777777" w:rsidR="00672CB3" w:rsidRDefault="00672CB3" w:rsidP="00672CB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 xml:space="preserve">Teachers, along with well-known community organizations, </w:t>
      </w:r>
      <w:r>
        <w:rPr>
          <w:rFonts w:ascii="Times New Roman" w:hAnsi="Times New Roman" w:cs="Times New Roman"/>
          <w:sz w:val="24"/>
          <w:szCs w:val="24"/>
        </w:rPr>
        <w:t>will lead your child</w:t>
      </w:r>
      <w:r w:rsidRPr="005D7472">
        <w:rPr>
          <w:rFonts w:ascii="Times New Roman" w:hAnsi="Times New Roman" w:cs="Times New Roman"/>
          <w:sz w:val="24"/>
          <w:szCs w:val="24"/>
        </w:rPr>
        <w:t xml:space="preserve"> in exciting activities inside and outside the classroom.</w:t>
      </w:r>
    </w:p>
    <w:p w14:paraId="1E595D44" w14:textId="478F605A" w:rsidR="00672CB3" w:rsidRPr="005D7472" w:rsidRDefault="00672CB3" w:rsidP="00672CB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five-days-a-week, from [start time] to [end time], and there’s no cost.</w:t>
      </w:r>
    </w:p>
    <w:p w14:paraId="52E96598" w14:textId="11334270" w:rsidR="002C01D5" w:rsidRPr="000D6508" w:rsidRDefault="00672CB3" w:rsidP="000D650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o [insert event details] and learn</w:t>
      </w:r>
      <w:r w:rsidRPr="007E58E7">
        <w:rPr>
          <w:rFonts w:ascii="Times New Roman" w:hAnsi="Times New Roman" w:cs="Times New Roman"/>
          <w:sz w:val="24"/>
          <w:szCs w:val="24"/>
        </w:rPr>
        <w:t xml:space="preserve"> how you can keep your child’s mind and body active this summer</w:t>
      </w:r>
      <w:r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sectPr w:rsidR="002C01D5" w:rsidRPr="000D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23B8A259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D6508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1899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1" ma:contentTypeDescription="Create a new document." ma:contentTypeScope="" ma:versionID="60adcd43d72ec175db5c1a2155ead48a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ba62a56b8856d8b52a46b42a2919b7c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A great way to jump start your recruitment program is to have teachers talk to their students about your summer learning program. Here are some talking points that teachers can use.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C559D3-E7AB-4006-8BA7-76570D8D3309}"/>
</file>

<file path=customXml/itemProps2.xml><?xml version="1.0" encoding="utf-8"?>
<ds:datastoreItem xmlns:ds="http://schemas.openxmlformats.org/officeDocument/2006/customXml" ds:itemID="{AA9CA392-5E8A-4A56-8645-133B85954443}"/>
</file>

<file path=customXml/itemProps3.xml><?xml version="1.0" encoding="utf-8"?>
<ds:datastoreItem xmlns:ds="http://schemas.openxmlformats.org/officeDocument/2006/customXml" ds:itemID="{723A0A75-0890-458E-BC89-599CA3C500E2}"/>
</file>

<file path=customXml/itemProps4.xml><?xml version="1.0" encoding="utf-8"?>
<ds:datastoreItem xmlns:ds="http://schemas.openxmlformats.org/officeDocument/2006/customXml" ds:itemID="{FE829525-2ED0-4AF4-A394-97952258B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py for Flyer for Events for Parents and Students</dc:title>
  <dc:creator>Jeff Rosenberg</dc:creator>
  <cp:lastModifiedBy>Omar Salem</cp:lastModifiedBy>
  <cp:revision>3</cp:revision>
  <cp:lastPrinted>2017-08-03T13:30:00Z</cp:lastPrinted>
  <dcterms:created xsi:type="dcterms:W3CDTF">2017-10-20T16:51:00Z</dcterms:created>
  <dcterms:modified xsi:type="dcterms:W3CDTF">2017-10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